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D112B7" w:rsidRDefault="00AD25A0" w:rsidP="00E3562E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E4565D" w:rsidP="00547CD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9 января</w:t>
            </w:r>
            <w:r w:rsidR="00916E47">
              <w:rPr>
                <w:sz w:val="24"/>
              </w:rPr>
              <w:t xml:space="preserve"> 202</w:t>
            </w:r>
            <w:r w:rsidR="00547CD2">
              <w:rPr>
                <w:sz w:val="24"/>
              </w:rPr>
              <w:t>6</w:t>
            </w:r>
            <w:r w:rsidR="00916E47">
              <w:rPr>
                <w:sz w:val="24"/>
              </w:rPr>
              <w:t xml:space="preserve">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060854" w:rsidP="00547CD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15</w:t>
            </w:r>
            <w:r w:rsidR="00373528">
              <w:rPr>
                <w:sz w:val="24"/>
              </w:rPr>
              <w:t>-</w:t>
            </w:r>
            <w:r w:rsidR="00547CD2">
              <w:rPr>
                <w:sz w:val="24"/>
              </w:rPr>
              <w:t>60</w:t>
            </w:r>
            <w:r w:rsidR="00113118">
              <w:rPr>
                <w:sz w:val="24"/>
              </w:rPr>
              <w:t>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507407" w:rsidRDefault="00877C1A" w:rsidP="00877C1A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7F4CB0">
        <w:rPr>
          <w:b/>
          <w:iCs/>
          <w:sz w:val="26"/>
          <w:szCs w:val="26"/>
        </w:rPr>
        <w:t>О</w:t>
      </w:r>
      <w:r w:rsidR="00373528">
        <w:rPr>
          <w:b/>
          <w:iCs/>
          <w:sz w:val="26"/>
          <w:szCs w:val="26"/>
        </w:rPr>
        <w:t xml:space="preserve"> внесении изменени</w:t>
      </w:r>
      <w:r w:rsidR="00547CD2">
        <w:rPr>
          <w:b/>
          <w:iCs/>
          <w:sz w:val="26"/>
          <w:szCs w:val="26"/>
        </w:rPr>
        <w:t>й</w:t>
      </w:r>
      <w:r w:rsidR="00373528">
        <w:rPr>
          <w:b/>
          <w:iCs/>
          <w:sz w:val="26"/>
          <w:szCs w:val="26"/>
        </w:rPr>
        <w:t xml:space="preserve"> в </w:t>
      </w:r>
      <w:r w:rsidRPr="007F4CB0">
        <w:rPr>
          <w:b/>
          <w:iCs/>
          <w:sz w:val="26"/>
          <w:szCs w:val="26"/>
        </w:rPr>
        <w:t>Положени</w:t>
      </w:r>
      <w:r w:rsidR="00373528">
        <w:rPr>
          <w:b/>
          <w:iCs/>
          <w:sz w:val="26"/>
          <w:szCs w:val="26"/>
        </w:rPr>
        <w:t>е</w:t>
      </w:r>
      <w:r w:rsidRPr="007F4CB0">
        <w:rPr>
          <w:b/>
          <w:iCs/>
          <w:sz w:val="26"/>
          <w:szCs w:val="26"/>
        </w:rPr>
        <w:t xml:space="preserve"> о премировании</w:t>
      </w:r>
      <w:r w:rsidR="00507407">
        <w:rPr>
          <w:b/>
          <w:iCs/>
          <w:sz w:val="26"/>
          <w:szCs w:val="26"/>
        </w:rPr>
        <w:t xml:space="preserve"> </w:t>
      </w:r>
    </w:p>
    <w:p w:rsidR="00C50D87" w:rsidRPr="00C50D87" w:rsidRDefault="0092657D" w:rsidP="00877C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>Г</w:t>
      </w:r>
      <w:r w:rsidR="00877C1A" w:rsidRPr="007F4CB0">
        <w:rPr>
          <w:b/>
          <w:iCs/>
          <w:sz w:val="26"/>
          <w:szCs w:val="26"/>
        </w:rPr>
        <w:t>лавы</w:t>
      </w:r>
      <w:r w:rsidR="00507407">
        <w:rPr>
          <w:b/>
          <w:iCs/>
          <w:sz w:val="26"/>
          <w:szCs w:val="26"/>
        </w:rPr>
        <w:t xml:space="preserve"> </w:t>
      </w:r>
      <w:proofErr w:type="spellStart"/>
      <w:r w:rsidR="00507407">
        <w:rPr>
          <w:b/>
          <w:iCs/>
          <w:sz w:val="26"/>
          <w:szCs w:val="26"/>
        </w:rPr>
        <w:t>Колышлейского</w:t>
      </w:r>
      <w:proofErr w:type="spellEnd"/>
      <w:r w:rsidR="00507407">
        <w:rPr>
          <w:b/>
          <w:iCs/>
          <w:sz w:val="26"/>
          <w:szCs w:val="26"/>
        </w:rPr>
        <w:t xml:space="preserve"> района Пензенской области</w:t>
      </w:r>
      <w:r w:rsidR="00C50D87">
        <w:rPr>
          <w:b/>
          <w:iCs/>
          <w:sz w:val="26"/>
          <w:szCs w:val="26"/>
        </w:rPr>
        <w:t xml:space="preserve">, </w:t>
      </w:r>
      <w:proofErr w:type="gramStart"/>
      <w:r w:rsidR="00C50D87">
        <w:rPr>
          <w:b/>
          <w:iCs/>
          <w:sz w:val="26"/>
          <w:szCs w:val="26"/>
        </w:rPr>
        <w:t>утвержденное</w:t>
      </w:r>
      <w:proofErr w:type="gramEnd"/>
      <w:r w:rsidR="00C50D87">
        <w:rPr>
          <w:b/>
          <w:iCs/>
          <w:sz w:val="26"/>
          <w:szCs w:val="26"/>
        </w:rPr>
        <w:t xml:space="preserve"> </w:t>
      </w:r>
      <w:r w:rsidR="00C50D87" w:rsidRPr="00C50D87">
        <w:rPr>
          <w:b/>
          <w:sz w:val="26"/>
          <w:szCs w:val="26"/>
        </w:rPr>
        <w:t xml:space="preserve">решением Собрания представителей </w:t>
      </w:r>
      <w:proofErr w:type="spellStart"/>
      <w:r w:rsidR="00C50D87" w:rsidRPr="00C50D87">
        <w:rPr>
          <w:b/>
          <w:sz w:val="26"/>
          <w:szCs w:val="26"/>
        </w:rPr>
        <w:t>Колышлейского</w:t>
      </w:r>
      <w:proofErr w:type="spellEnd"/>
      <w:r w:rsidR="00C50D87" w:rsidRPr="00C50D87">
        <w:rPr>
          <w:b/>
          <w:sz w:val="26"/>
          <w:szCs w:val="26"/>
        </w:rPr>
        <w:t xml:space="preserve"> района Пензенской области </w:t>
      </w:r>
    </w:p>
    <w:p w:rsidR="00877C1A" w:rsidRPr="00C50D87" w:rsidRDefault="00C50D87" w:rsidP="00877C1A">
      <w:pPr>
        <w:autoSpaceDE w:val="0"/>
        <w:autoSpaceDN w:val="0"/>
        <w:adjustRightInd w:val="0"/>
        <w:jc w:val="center"/>
        <w:rPr>
          <w:b/>
          <w:i/>
          <w:iCs/>
          <w:sz w:val="22"/>
          <w:szCs w:val="22"/>
        </w:rPr>
      </w:pPr>
      <w:r w:rsidRPr="00C50D87">
        <w:rPr>
          <w:b/>
          <w:sz w:val="26"/>
          <w:szCs w:val="26"/>
        </w:rPr>
        <w:t>от 23.07.2023 №117-14/5</w:t>
      </w:r>
    </w:p>
    <w:p w:rsidR="00877C1A" w:rsidRPr="007F4CB0" w:rsidRDefault="00877C1A" w:rsidP="00877C1A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F03A1F" w:rsidRPr="00AD25A0" w:rsidRDefault="00547CD2" w:rsidP="001F001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A8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 статьей 86 Бюджетного кодекса Российской Федерации, статьей 191 Трудового кодекса Российской Федерации, руководствуясь</w:t>
      </w:r>
      <w:r w:rsidRPr="00361A88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й</w:t>
      </w:r>
      <w:r w:rsidRPr="00361A88">
        <w:rPr>
          <w:sz w:val="26"/>
          <w:szCs w:val="26"/>
        </w:rPr>
        <w:t xml:space="preserve"> </w:t>
      </w:r>
      <w:r w:rsidR="00E5753E" w:rsidRPr="00E5753E">
        <w:rPr>
          <w:sz w:val="26"/>
          <w:szCs w:val="26"/>
        </w:rPr>
        <w:t>18</w:t>
      </w:r>
      <w:r w:rsidR="00AD25A0" w:rsidRPr="00E5753E">
        <w:rPr>
          <w:sz w:val="26"/>
          <w:szCs w:val="26"/>
        </w:rPr>
        <w:t xml:space="preserve"> </w:t>
      </w:r>
      <w:r w:rsidR="00AD25A0" w:rsidRPr="00AD25A0">
        <w:rPr>
          <w:sz w:val="26"/>
          <w:szCs w:val="26"/>
        </w:rPr>
        <w:t xml:space="preserve">Устава </w:t>
      </w:r>
      <w:r w:rsidR="00E57C44">
        <w:rPr>
          <w:sz w:val="26"/>
          <w:szCs w:val="26"/>
        </w:rPr>
        <w:t xml:space="preserve">муниципального района </w:t>
      </w:r>
      <w:proofErr w:type="spellStart"/>
      <w:r w:rsidR="00F03A1F" w:rsidRPr="00AD25A0">
        <w:rPr>
          <w:sz w:val="26"/>
          <w:szCs w:val="26"/>
        </w:rPr>
        <w:t>Колышлейск</w:t>
      </w:r>
      <w:r w:rsidR="00E57C44">
        <w:rPr>
          <w:sz w:val="26"/>
          <w:szCs w:val="26"/>
        </w:rPr>
        <w:t>ий</w:t>
      </w:r>
      <w:proofErr w:type="spellEnd"/>
      <w:r w:rsidR="00F03A1F" w:rsidRPr="00AD25A0">
        <w:rPr>
          <w:sz w:val="26"/>
          <w:szCs w:val="26"/>
        </w:rPr>
        <w:t xml:space="preserve"> район</w:t>
      </w:r>
      <w:r w:rsidR="00113118" w:rsidRPr="00AD25A0">
        <w:rPr>
          <w:sz w:val="26"/>
          <w:szCs w:val="26"/>
        </w:rPr>
        <w:t xml:space="preserve"> Пензенской области</w:t>
      </w:r>
      <w:r w:rsidR="00F03A1F" w:rsidRPr="00AD25A0">
        <w:rPr>
          <w:sz w:val="26"/>
          <w:szCs w:val="26"/>
        </w:rPr>
        <w:t xml:space="preserve">, Собрание представителей </w:t>
      </w:r>
      <w:proofErr w:type="spellStart"/>
      <w:r w:rsidR="00F03A1F" w:rsidRPr="00AD25A0">
        <w:rPr>
          <w:sz w:val="26"/>
          <w:szCs w:val="26"/>
        </w:rPr>
        <w:t>Колышлейского</w:t>
      </w:r>
      <w:proofErr w:type="spellEnd"/>
      <w:r w:rsidR="00F03A1F" w:rsidRPr="00AD25A0">
        <w:rPr>
          <w:sz w:val="26"/>
          <w:szCs w:val="26"/>
        </w:rPr>
        <w:t xml:space="preserve"> района </w:t>
      </w:r>
      <w:r w:rsidR="00113118" w:rsidRPr="00AD25A0">
        <w:rPr>
          <w:sz w:val="26"/>
          <w:szCs w:val="26"/>
        </w:rPr>
        <w:t>Пензенской области</w:t>
      </w:r>
      <w:r w:rsidR="00F03A1F" w:rsidRPr="00AD25A0">
        <w:rPr>
          <w:sz w:val="26"/>
          <w:szCs w:val="26"/>
        </w:rPr>
        <w:t xml:space="preserve"> </w:t>
      </w:r>
      <w:r w:rsidR="00F03A1F" w:rsidRPr="00AD25A0">
        <w:rPr>
          <w:b/>
          <w:sz w:val="26"/>
          <w:szCs w:val="26"/>
        </w:rPr>
        <w:t>решило:</w:t>
      </w:r>
    </w:p>
    <w:p w:rsidR="007D48AF" w:rsidRDefault="007D48AF" w:rsidP="007D48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CB0">
        <w:rPr>
          <w:iCs/>
          <w:sz w:val="26"/>
          <w:szCs w:val="26"/>
        </w:rPr>
        <w:t xml:space="preserve">1. </w:t>
      </w:r>
      <w:r w:rsidR="001F0013">
        <w:rPr>
          <w:iCs/>
          <w:sz w:val="26"/>
          <w:szCs w:val="26"/>
        </w:rPr>
        <w:t xml:space="preserve">Внести в </w:t>
      </w:r>
      <w:r w:rsidRPr="007F4CB0">
        <w:rPr>
          <w:iCs/>
          <w:sz w:val="26"/>
          <w:szCs w:val="26"/>
        </w:rPr>
        <w:t xml:space="preserve">Положение о премировании </w:t>
      </w:r>
      <w:r>
        <w:rPr>
          <w:iCs/>
          <w:sz w:val="26"/>
          <w:szCs w:val="26"/>
        </w:rPr>
        <w:t>Г</w:t>
      </w:r>
      <w:r w:rsidRPr="007F4CB0">
        <w:rPr>
          <w:iCs/>
          <w:sz w:val="26"/>
          <w:szCs w:val="26"/>
        </w:rPr>
        <w:t>лавы</w:t>
      </w:r>
      <w:r>
        <w:rPr>
          <w:iCs/>
          <w:sz w:val="26"/>
          <w:szCs w:val="26"/>
        </w:rPr>
        <w:t xml:space="preserve"> </w:t>
      </w:r>
      <w:proofErr w:type="spellStart"/>
      <w:r w:rsidRPr="00AD25A0">
        <w:rPr>
          <w:sz w:val="26"/>
          <w:szCs w:val="26"/>
        </w:rPr>
        <w:t>Колышлейского</w:t>
      </w:r>
      <w:proofErr w:type="spellEnd"/>
      <w:r w:rsidRPr="00AD25A0">
        <w:rPr>
          <w:sz w:val="26"/>
          <w:szCs w:val="26"/>
        </w:rPr>
        <w:t xml:space="preserve"> района Пензенской области</w:t>
      </w:r>
      <w:r w:rsidR="00547CD2">
        <w:rPr>
          <w:sz w:val="26"/>
          <w:szCs w:val="26"/>
        </w:rPr>
        <w:t xml:space="preserve"> </w:t>
      </w:r>
      <w:r w:rsidR="00547CD2">
        <w:rPr>
          <w:iCs/>
          <w:sz w:val="26"/>
          <w:szCs w:val="26"/>
        </w:rPr>
        <w:t>(далее – Положение)</w:t>
      </w:r>
      <w:r w:rsidR="001F0013">
        <w:rPr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="001F0013">
        <w:rPr>
          <w:sz w:val="26"/>
          <w:szCs w:val="26"/>
        </w:rPr>
        <w:t>Колышлейского</w:t>
      </w:r>
      <w:proofErr w:type="spellEnd"/>
      <w:r w:rsidR="001F0013">
        <w:rPr>
          <w:sz w:val="26"/>
          <w:szCs w:val="26"/>
        </w:rPr>
        <w:t xml:space="preserve"> района Пензенской области от 23.07.2023 №117-14/5</w:t>
      </w:r>
      <w:r w:rsidR="000E50CA">
        <w:rPr>
          <w:iCs/>
          <w:sz w:val="26"/>
          <w:szCs w:val="26"/>
        </w:rPr>
        <w:t xml:space="preserve">, </w:t>
      </w:r>
      <w:r w:rsidR="007B2D60">
        <w:rPr>
          <w:iCs/>
          <w:sz w:val="26"/>
          <w:szCs w:val="26"/>
        </w:rPr>
        <w:t>следующ</w:t>
      </w:r>
      <w:r w:rsidR="00547CD2">
        <w:rPr>
          <w:iCs/>
          <w:sz w:val="26"/>
          <w:szCs w:val="26"/>
        </w:rPr>
        <w:t>и</w:t>
      </w:r>
      <w:r w:rsidR="007B2D60">
        <w:rPr>
          <w:iCs/>
          <w:sz w:val="26"/>
          <w:szCs w:val="26"/>
        </w:rPr>
        <w:t>е изменени</w:t>
      </w:r>
      <w:r w:rsidR="00547CD2">
        <w:rPr>
          <w:iCs/>
          <w:sz w:val="26"/>
          <w:szCs w:val="26"/>
        </w:rPr>
        <w:t>я</w:t>
      </w:r>
      <w:r w:rsidR="007B2D60">
        <w:rPr>
          <w:sz w:val="26"/>
          <w:szCs w:val="26"/>
        </w:rPr>
        <w:t>:</w:t>
      </w:r>
    </w:p>
    <w:p w:rsidR="00547CD2" w:rsidRDefault="00547CD2" w:rsidP="00547C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1) в пункте 10 Положения:</w:t>
      </w:r>
    </w:p>
    <w:p w:rsidR="00547CD2" w:rsidRDefault="00547CD2" w:rsidP="00547C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в подпункте 10.4 цифру «0,33» заменить цифрой «0,22»;</w:t>
      </w:r>
    </w:p>
    <w:p w:rsidR="00547CD2" w:rsidRDefault="00547CD2" w:rsidP="00547C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- дополнить подпунктом 10.5 следующего содержания:</w:t>
      </w:r>
    </w:p>
    <w:p w:rsidR="00547CD2" w:rsidRDefault="00547CD2" w:rsidP="00547C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«10.5. При невыполнении показателя «</w:t>
      </w:r>
      <w:r w:rsidR="00F34BFE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оличеств</w:t>
      </w:r>
      <w:r w:rsidR="00F34BFE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родившихся</w:t>
      </w:r>
      <w:proofErr w:type="gramEnd"/>
      <w:r>
        <w:rPr>
          <w:bCs/>
          <w:sz w:val="26"/>
          <w:szCs w:val="26"/>
        </w:rPr>
        <w:t xml:space="preserve"> в муниципальном образовании </w:t>
      </w:r>
      <w:r w:rsidR="00F34BFE">
        <w:rPr>
          <w:bCs/>
          <w:sz w:val="26"/>
          <w:szCs w:val="26"/>
        </w:rPr>
        <w:t>(в соотношении с плановым</w:t>
      </w:r>
      <w:r>
        <w:rPr>
          <w:bCs/>
          <w:sz w:val="26"/>
          <w:szCs w:val="26"/>
        </w:rPr>
        <w:t xml:space="preserve"> значени</w:t>
      </w:r>
      <w:r w:rsidR="00F34BFE">
        <w:rPr>
          <w:bCs/>
          <w:sz w:val="26"/>
          <w:szCs w:val="26"/>
        </w:rPr>
        <w:t>ем)</w:t>
      </w:r>
      <w:r>
        <w:rPr>
          <w:bCs/>
          <w:sz w:val="26"/>
          <w:szCs w:val="26"/>
        </w:rPr>
        <w:t>, %» норматив начисления премии не устанавливается. В случае выполнения установленного показателя соответствующая доля от установленной базовой премии составляет 0,11.»;</w:t>
      </w:r>
    </w:p>
    <w:p w:rsidR="00547CD2" w:rsidRDefault="00547CD2" w:rsidP="00547CD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2) приложени</w:t>
      </w:r>
      <w:r w:rsidR="00637BE9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к Положению, утвержденно</w:t>
      </w:r>
      <w:r w:rsidR="00637BE9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решением </w:t>
      </w:r>
      <w:r w:rsidR="001F6686">
        <w:rPr>
          <w:sz w:val="26"/>
          <w:szCs w:val="26"/>
        </w:rPr>
        <w:t xml:space="preserve">Собрания представителей </w:t>
      </w:r>
      <w:proofErr w:type="spellStart"/>
      <w:r w:rsidR="001F6686">
        <w:rPr>
          <w:sz w:val="26"/>
          <w:szCs w:val="26"/>
        </w:rPr>
        <w:t>Колышлейского</w:t>
      </w:r>
      <w:proofErr w:type="spellEnd"/>
      <w:r w:rsidR="001F6686">
        <w:rPr>
          <w:sz w:val="26"/>
          <w:szCs w:val="26"/>
        </w:rPr>
        <w:t xml:space="preserve"> района Пензенской области от 23.07.2023 №117-14/5</w:t>
      </w:r>
      <w:r w:rsidR="00637BE9">
        <w:rPr>
          <w:sz w:val="26"/>
          <w:szCs w:val="26"/>
        </w:rPr>
        <w:t>, изложить в следующей редакции</w:t>
      </w:r>
      <w:r>
        <w:rPr>
          <w:bCs/>
          <w:sz w:val="26"/>
          <w:szCs w:val="26"/>
        </w:rPr>
        <w:t>:</w:t>
      </w:r>
    </w:p>
    <w:p w:rsidR="00637BE9" w:rsidRPr="003B2BF9" w:rsidRDefault="00637BE9" w:rsidP="00637BE9">
      <w:pPr>
        <w:ind w:firstLine="253"/>
        <w:jc w:val="center"/>
        <w:rPr>
          <w:color w:val="000000"/>
          <w:sz w:val="26"/>
          <w:szCs w:val="26"/>
        </w:rPr>
      </w:pPr>
      <w:r w:rsidRPr="003B2BF9">
        <w:rPr>
          <w:bCs/>
          <w:color w:val="000000"/>
          <w:sz w:val="26"/>
          <w:szCs w:val="26"/>
        </w:rPr>
        <w:t xml:space="preserve">«Перечень и значимость индикативных показателей социально-экономического развития </w:t>
      </w:r>
      <w:proofErr w:type="spellStart"/>
      <w:r w:rsidRPr="003B2BF9">
        <w:rPr>
          <w:bCs/>
          <w:color w:val="000000"/>
          <w:sz w:val="26"/>
          <w:szCs w:val="26"/>
        </w:rPr>
        <w:t>Колышлейского</w:t>
      </w:r>
      <w:proofErr w:type="spellEnd"/>
      <w:r w:rsidRPr="003B2BF9">
        <w:rPr>
          <w:bCs/>
          <w:color w:val="000000"/>
          <w:sz w:val="26"/>
          <w:szCs w:val="26"/>
        </w:rPr>
        <w:t xml:space="preserve"> района Пензенской области на 2026 год</w:t>
      </w:r>
      <w:bookmarkStart w:id="0" w:name="_ftnref1"/>
      <w:bookmarkEnd w:id="0"/>
    </w:p>
    <w:p w:rsidR="00637BE9" w:rsidRPr="00756878" w:rsidRDefault="00637BE9" w:rsidP="00637BE9">
      <w:pPr>
        <w:ind w:firstLine="253"/>
        <w:jc w:val="both"/>
        <w:rPr>
          <w:color w:val="000000"/>
        </w:rPr>
      </w:pPr>
    </w:p>
    <w:tbl>
      <w:tblPr>
        <w:tblW w:w="11100" w:type="dxa"/>
        <w:jc w:val="center"/>
        <w:tblInd w:w="412" w:type="dxa"/>
        <w:tblCellMar>
          <w:left w:w="0" w:type="dxa"/>
          <w:right w:w="0" w:type="dxa"/>
        </w:tblCellMar>
        <w:tblLook w:val="04A0"/>
      </w:tblPr>
      <w:tblGrid>
        <w:gridCol w:w="486"/>
        <w:gridCol w:w="2319"/>
        <w:gridCol w:w="1220"/>
        <w:gridCol w:w="808"/>
        <w:gridCol w:w="946"/>
        <w:gridCol w:w="946"/>
        <w:gridCol w:w="946"/>
        <w:gridCol w:w="946"/>
        <w:gridCol w:w="1896"/>
        <w:gridCol w:w="587"/>
      </w:tblGrid>
      <w:tr w:rsidR="00756878" w:rsidRPr="00756878" w:rsidTr="0075687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№</w:t>
            </w:r>
          </w:p>
          <w:p w:rsidR="00756878" w:rsidRPr="00756878" w:rsidRDefault="00756878" w:rsidP="00756878">
            <w:pPr>
              <w:jc w:val="center"/>
            </w:pPr>
            <w:proofErr w:type="spellStart"/>
            <w:proofErr w:type="gramStart"/>
            <w:r w:rsidRPr="00756878">
              <w:t>п</w:t>
            </w:r>
            <w:proofErr w:type="spellEnd"/>
            <w:proofErr w:type="gramEnd"/>
            <w:r w:rsidRPr="00756878">
              <w:t>/</w:t>
            </w:r>
            <w:proofErr w:type="spellStart"/>
            <w:r w:rsidRPr="00756878">
              <w:t>п</w:t>
            </w:r>
            <w:proofErr w:type="spellEnd"/>
          </w:p>
        </w:tc>
        <w:tc>
          <w:tcPr>
            <w:tcW w:w="2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Единицы измерения</w:t>
            </w:r>
          </w:p>
          <w:p w:rsidR="00756878" w:rsidRPr="00756878" w:rsidRDefault="00756878" w:rsidP="00756878">
            <w:pPr>
              <w:jc w:val="center"/>
            </w:pPr>
            <w:proofErr w:type="gramStart"/>
            <w:r w:rsidRPr="00756878">
              <w:t>(к столбцам</w:t>
            </w:r>
            <w:proofErr w:type="gramEnd"/>
          </w:p>
          <w:p w:rsidR="00756878" w:rsidRPr="00756878" w:rsidRDefault="00756878" w:rsidP="00756878">
            <w:pPr>
              <w:jc w:val="center"/>
            </w:pPr>
            <w:r w:rsidRPr="00756878">
              <w:t>4-8)</w:t>
            </w:r>
          </w:p>
        </w:tc>
        <w:tc>
          <w:tcPr>
            <w:tcW w:w="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637BE9">
            <w:pPr>
              <w:jc w:val="center"/>
            </w:pPr>
            <w:r w:rsidRPr="00756878">
              <w:t>2026 год (итого по итогам года)</w:t>
            </w:r>
          </w:p>
        </w:tc>
        <w:tc>
          <w:tcPr>
            <w:tcW w:w="3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Квартал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ind w:right="174"/>
              <w:jc w:val="center"/>
            </w:pPr>
            <w:r w:rsidRPr="00756878">
              <w:t>Значимость показателя от установленного базового размера премии</w:t>
            </w:r>
            <w:bookmarkStart w:id="1" w:name="_ftnref2"/>
            <w:bookmarkEnd w:id="1"/>
          </w:p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Pr="00756878" w:rsidRDefault="00756878" w:rsidP="00637BE9">
            <w:pPr>
              <w:jc w:val="center"/>
            </w:pPr>
          </w:p>
        </w:tc>
      </w:tr>
      <w:tr w:rsidR="00756878" w:rsidRPr="00756878" w:rsidTr="0075687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78" w:rsidRPr="00756878" w:rsidRDefault="00756878" w:rsidP="00756878"/>
        </w:tc>
        <w:tc>
          <w:tcPr>
            <w:tcW w:w="2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78" w:rsidRPr="00756878" w:rsidRDefault="00756878" w:rsidP="00756878"/>
        </w:tc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78" w:rsidRPr="00756878" w:rsidRDefault="00756878" w:rsidP="00756878"/>
        </w:tc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78" w:rsidRPr="00756878" w:rsidRDefault="00756878" w:rsidP="00756878"/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I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II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IV</w:t>
            </w: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78" w:rsidRPr="00756878" w:rsidRDefault="00756878" w:rsidP="00756878"/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Pr="00756878" w:rsidRDefault="00756878" w:rsidP="00756878"/>
        </w:tc>
      </w:tr>
      <w:tr w:rsidR="00756878" w:rsidRPr="00756878" w:rsidTr="007568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lastRenderedPageBreak/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4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8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9</w:t>
            </w:r>
          </w:p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Pr="00756878" w:rsidRDefault="00756878" w:rsidP="00756878">
            <w:pPr>
              <w:jc w:val="center"/>
            </w:pPr>
          </w:p>
        </w:tc>
      </w:tr>
      <w:tr w:rsidR="00756878" w:rsidRPr="00756878" w:rsidTr="007568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1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both"/>
            </w:pPr>
            <w:r w:rsidRPr="00756878">
              <w:t>Налоговые и неналоговые доходы бюджета муниципального район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%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более 9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более 9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более 9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более 9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более 9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,4</w:t>
            </w:r>
          </w:p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Pr="00756878" w:rsidRDefault="00756878" w:rsidP="00756878">
            <w:pPr>
              <w:jc w:val="center"/>
            </w:pPr>
          </w:p>
        </w:tc>
      </w:tr>
      <w:tr w:rsidR="00756878" w:rsidRPr="00756878" w:rsidTr="007568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2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both"/>
            </w:pPr>
            <w:r w:rsidRPr="00756878">
              <w:t>Объем инвестиций в основной капитал по предприятиям, не относящимся к субъектам малого предпринимательства (в соотношении со значениями соответствующего периода предыдущего года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%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1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1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1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10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10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,2</w:t>
            </w:r>
          </w:p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Pr="00756878" w:rsidRDefault="00756878" w:rsidP="00756878">
            <w:pPr>
              <w:jc w:val="center"/>
            </w:pPr>
          </w:p>
        </w:tc>
      </w:tr>
      <w:tr w:rsidR="00756878" w:rsidRPr="00756878" w:rsidTr="007568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3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both"/>
            </w:pPr>
            <w:r w:rsidRPr="00756878">
              <w:t>Хранение архивных документов сверх установленного срока в организациях источниках комплектования муниципальных архив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4B327E">
            <w:pPr>
              <w:jc w:val="center"/>
            </w:pPr>
            <w:r w:rsidRPr="00756878">
              <w:t>кол-во архивных документов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,1</w:t>
            </w:r>
          </w:p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Pr="00756878" w:rsidRDefault="00756878" w:rsidP="00756878">
            <w:pPr>
              <w:jc w:val="center"/>
            </w:pPr>
          </w:p>
        </w:tc>
      </w:tr>
      <w:tr w:rsidR="00756878" w:rsidRPr="00756878" w:rsidTr="007568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4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both"/>
            </w:pPr>
            <w:r w:rsidRPr="00756878">
              <w:t>Задолженность по заработной плате перед работниками организаций, учредителем которых является </w:t>
            </w:r>
            <w:proofErr w:type="spellStart"/>
            <w:r w:rsidRPr="00756878">
              <w:t>Колышлейский</w:t>
            </w:r>
            <w:proofErr w:type="spellEnd"/>
            <w:r w:rsidRPr="00756878">
              <w:t xml:space="preserve"> район Пензенской област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4B327E">
            <w:pPr>
              <w:jc w:val="center"/>
            </w:pPr>
            <w:r w:rsidRPr="00756878">
              <w:t>тыс. рублей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0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637BE9">
            <w:pPr>
              <w:jc w:val="center"/>
            </w:pPr>
            <w:r w:rsidRPr="00756878">
              <w:t>0,2</w:t>
            </w:r>
          </w:p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Pr="00756878" w:rsidRDefault="00756878" w:rsidP="00637BE9">
            <w:pPr>
              <w:jc w:val="center"/>
            </w:pPr>
          </w:p>
        </w:tc>
      </w:tr>
      <w:tr w:rsidR="00756878" w:rsidRPr="00756878" w:rsidTr="007568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jc w:val="center"/>
            </w:pPr>
            <w:r w:rsidRPr="00756878">
              <w:t>5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F34BFE" w:rsidP="007568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</w:rPr>
            </w:pPr>
            <w:r w:rsidRPr="00F34BFE">
              <w:rPr>
                <w:rFonts w:eastAsia="Calibri"/>
                <w:bCs/>
              </w:rPr>
              <w:t xml:space="preserve">Количество </w:t>
            </w:r>
            <w:proofErr w:type="gramStart"/>
            <w:r w:rsidRPr="00F34BFE">
              <w:rPr>
                <w:rFonts w:eastAsia="Calibri"/>
                <w:bCs/>
              </w:rPr>
              <w:t>родившихся</w:t>
            </w:r>
            <w:proofErr w:type="gramEnd"/>
            <w:r w:rsidRPr="00F34BFE">
              <w:rPr>
                <w:rFonts w:eastAsia="Calibri"/>
                <w:bCs/>
              </w:rPr>
              <w:t xml:space="preserve"> в муниципальном образовании (в соотношении с плановым значением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4B32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756878">
              <w:rPr>
                <w:rFonts w:eastAsia="Calibri"/>
                <w:bCs/>
              </w:rPr>
              <w:t>%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</w:rPr>
            </w:pPr>
            <w:r w:rsidRPr="00756878">
              <w:rPr>
                <w:rFonts w:eastAsia="Calibri"/>
                <w:bCs/>
              </w:rPr>
              <w:t>90 и боле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</w:rPr>
            </w:pPr>
            <w:r w:rsidRPr="00756878">
              <w:rPr>
                <w:rFonts w:eastAsia="Calibri"/>
                <w:bCs/>
              </w:rPr>
              <w:t>90 и боле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</w:rPr>
            </w:pPr>
            <w:r w:rsidRPr="00756878">
              <w:rPr>
                <w:rFonts w:eastAsia="Calibri"/>
                <w:bCs/>
              </w:rPr>
              <w:t>90 и боле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</w:rPr>
            </w:pPr>
            <w:r w:rsidRPr="00756878">
              <w:rPr>
                <w:rFonts w:eastAsia="Calibri"/>
                <w:bCs/>
              </w:rPr>
              <w:t>90 и боле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</w:rPr>
            </w:pPr>
            <w:r w:rsidRPr="00756878">
              <w:rPr>
                <w:rFonts w:eastAsia="Calibri"/>
                <w:bCs/>
              </w:rPr>
              <w:t>90 и боле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78" w:rsidRPr="00756878" w:rsidRDefault="00756878" w:rsidP="007568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 w:rsidRPr="00756878">
              <w:rPr>
                <w:rFonts w:eastAsia="Calibri"/>
                <w:bCs/>
              </w:rPr>
              <w:t>0,1</w:t>
            </w:r>
          </w:p>
        </w:tc>
        <w:tc>
          <w:tcPr>
            <w:tcW w:w="587" w:type="dxa"/>
            <w:tcBorders>
              <w:left w:val="single" w:sz="6" w:space="0" w:color="000000"/>
            </w:tcBorders>
          </w:tcPr>
          <w:p w:rsidR="00756878" w:rsidRDefault="00756878" w:rsidP="007568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</w:p>
          <w:p w:rsidR="00756878" w:rsidRDefault="00756878" w:rsidP="007568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</w:p>
          <w:p w:rsidR="00756878" w:rsidRDefault="00756878" w:rsidP="007568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</w:p>
          <w:p w:rsidR="00756878" w:rsidRDefault="00756878" w:rsidP="007568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</w:p>
          <w:p w:rsidR="00756878" w:rsidRDefault="00756878" w:rsidP="007568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</w:p>
          <w:p w:rsidR="00756878" w:rsidRPr="00756878" w:rsidRDefault="00756878" w:rsidP="003B2BF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».</w:t>
            </w:r>
            <w:r>
              <w:rPr>
                <w:rFonts w:eastAsia="Calibri"/>
                <w:bCs/>
                <w:vanish/>
              </w:rPr>
              <w:t xml:space="preserve"> </w:t>
            </w:r>
          </w:p>
        </w:tc>
      </w:tr>
    </w:tbl>
    <w:p w:rsidR="00547CD2" w:rsidRDefault="00547CD2" w:rsidP="0075687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E5753E" w:rsidRDefault="00E5753E" w:rsidP="00E5753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Pr="00700F53">
        <w:rPr>
          <w:iCs/>
          <w:sz w:val="26"/>
          <w:szCs w:val="26"/>
        </w:rPr>
        <w:t xml:space="preserve">Настоящее решение опубликовать в </w:t>
      </w:r>
      <w:r>
        <w:rPr>
          <w:iCs/>
          <w:sz w:val="26"/>
          <w:szCs w:val="26"/>
        </w:rPr>
        <w:t xml:space="preserve">информационном бюллетене «Информационный вестник </w:t>
      </w:r>
      <w:proofErr w:type="spellStart"/>
      <w:r>
        <w:rPr>
          <w:iCs/>
          <w:sz w:val="26"/>
          <w:szCs w:val="26"/>
        </w:rPr>
        <w:t>Колышлейского</w:t>
      </w:r>
      <w:proofErr w:type="spellEnd"/>
      <w:r>
        <w:rPr>
          <w:iCs/>
          <w:sz w:val="26"/>
          <w:szCs w:val="26"/>
        </w:rPr>
        <w:t xml:space="preserve"> района».</w:t>
      </w:r>
    </w:p>
    <w:p w:rsidR="00E5753E" w:rsidRPr="00E714D5" w:rsidRDefault="00E5753E" w:rsidP="00E57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714D5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353016" w:rsidRDefault="00E5753E" w:rsidP="00E575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714D5">
        <w:rPr>
          <w:sz w:val="26"/>
          <w:szCs w:val="26"/>
        </w:rPr>
        <w:t xml:space="preserve">. </w:t>
      </w:r>
      <w:proofErr w:type="gramStart"/>
      <w:r w:rsidRPr="00E714D5">
        <w:rPr>
          <w:sz w:val="26"/>
          <w:szCs w:val="26"/>
        </w:rPr>
        <w:t>Контроль за</w:t>
      </w:r>
      <w:proofErr w:type="gramEnd"/>
      <w:r w:rsidRPr="00E714D5">
        <w:rPr>
          <w:sz w:val="26"/>
          <w:szCs w:val="26"/>
        </w:rPr>
        <w:t xml:space="preserve"> исполнением настоящего решения </w:t>
      </w:r>
      <w:r w:rsidRPr="00353016">
        <w:rPr>
          <w:sz w:val="26"/>
          <w:szCs w:val="26"/>
        </w:rPr>
        <w:t xml:space="preserve">возложить на </w:t>
      </w:r>
      <w:r w:rsidR="00353016" w:rsidRPr="00353016">
        <w:rPr>
          <w:sz w:val="26"/>
          <w:szCs w:val="26"/>
        </w:rPr>
        <w:t xml:space="preserve">Председателя Собрания представителей </w:t>
      </w:r>
      <w:proofErr w:type="spellStart"/>
      <w:r w:rsidR="00D44A0A" w:rsidRPr="00353016">
        <w:rPr>
          <w:sz w:val="26"/>
          <w:szCs w:val="26"/>
        </w:rPr>
        <w:t>Колышлейского</w:t>
      </w:r>
      <w:proofErr w:type="spellEnd"/>
      <w:r w:rsidR="00D44A0A" w:rsidRPr="00353016">
        <w:rPr>
          <w:sz w:val="26"/>
          <w:szCs w:val="26"/>
        </w:rPr>
        <w:t xml:space="preserve"> района П</w:t>
      </w:r>
      <w:r w:rsidR="00353016" w:rsidRPr="00353016">
        <w:rPr>
          <w:sz w:val="26"/>
          <w:szCs w:val="26"/>
        </w:rPr>
        <w:t>ензенской области</w:t>
      </w:r>
      <w:r w:rsidRPr="00353016">
        <w:rPr>
          <w:sz w:val="26"/>
          <w:szCs w:val="26"/>
        </w:rPr>
        <w:t>.</w:t>
      </w:r>
    </w:p>
    <w:p w:rsidR="00113118" w:rsidRPr="00D44A0A" w:rsidRDefault="00113118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13118" w:rsidRPr="00D44A0A" w:rsidRDefault="00113118" w:rsidP="00F03A1F">
      <w:pPr>
        <w:widowControl/>
        <w:tabs>
          <w:tab w:val="left" w:pos="0"/>
        </w:tabs>
        <w:ind w:firstLine="720"/>
        <w:jc w:val="both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9307A1" w:rsidTr="00537785">
        <w:tc>
          <w:tcPr>
            <w:tcW w:w="5637" w:type="dxa"/>
          </w:tcPr>
          <w:p w:rsidR="008A5EB8" w:rsidRDefault="008A5EB8" w:rsidP="00537785">
            <w:r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9307A1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9307A1">
              <w:rPr>
                <w:b/>
                <w:sz w:val="26"/>
                <w:szCs w:val="26"/>
              </w:rPr>
              <w:t xml:space="preserve"> района </w:t>
            </w:r>
            <w:r w:rsidR="00091DF4">
              <w:rPr>
                <w:b/>
                <w:sz w:val="26"/>
                <w:szCs w:val="26"/>
              </w:rPr>
              <w:t>Пензенской области</w:t>
            </w:r>
          </w:p>
        </w:tc>
        <w:tc>
          <w:tcPr>
            <w:tcW w:w="4110" w:type="dxa"/>
          </w:tcPr>
          <w:p w:rsidR="008A5EB8" w:rsidRDefault="008A5EB8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8A5EB8" w:rsidRPr="009307A1" w:rsidRDefault="008A5EB8" w:rsidP="0011311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.П.</w:t>
            </w:r>
            <w:r w:rsidR="00113118">
              <w:rPr>
                <w:b/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>горнов</w:t>
            </w:r>
            <w:proofErr w:type="spellEnd"/>
          </w:p>
        </w:tc>
      </w:tr>
      <w:tr w:rsidR="00D44A0A" w:rsidRPr="009307A1" w:rsidTr="00537785">
        <w:tc>
          <w:tcPr>
            <w:tcW w:w="5637" w:type="dxa"/>
          </w:tcPr>
          <w:p w:rsidR="00D44A0A" w:rsidRDefault="00D44A0A" w:rsidP="00537785">
            <w:pPr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D44A0A" w:rsidRDefault="00D44A0A" w:rsidP="0053778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44A0A" w:rsidRPr="009307A1" w:rsidTr="00537785">
        <w:tc>
          <w:tcPr>
            <w:tcW w:w="5637" w:type="dxa"/>
          </w:tcPr>
          <w:p w:rsidR="00091DF4" w:rsidRDefault="00091DF4" w:rsidP="00E233A9">
            <w:pPr>
              <w:rPr>
                <w:b/>
                <w:sz w:val="26"/>
                <w:szCs w:val="26"/>
              </w:rPr>
            </w:pPr>
          </w:p>
          <w:p w:rsidR="00D44A0A" w:rsidRDefault="00D44A0A" w:rsidP="00E23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</w:t>
            </w:r>
            <w:r w:rsidR="00E233A9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олышлей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</w:t>
            </w:r>
          </w:p>
          <w:p w:rsidR="00091DF4" w:rsidRDefault="00091DF4" w:rsidP="00E233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нзенской области</w:t>
            </w:r>
          </w:p>
        </w:tc>
        <w:tc>
          <w:tcPr>
            <w:tcW w:w="4110" w:type="dxa"/>
          </w:tcPr>
          <w:p w:rsidR="00091DF4" w:rsidRDefault="00091DF4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091DF4" w:rsidRDefault="00091DF4" w:rsidP="00537785">
            <w:pPr>
              <w:jc w:val="right"/>
              <w:rPr>
                <w:b/>
                <w:sz w:val="26"/>
                <w:szCs w:val="26"/>
              </w:rPr>
            </w:pPr>
          </w:p>
          <w:p w:rsidR="00D44A0A" w:rsidRDefault="00D44A0A" w:rsidP="0053778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D44A0A" w:rsidRDefault="00D44A0A" w:rsidP="00E5753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sectPr w:rsidR="00D44A0A" w:rsidSect="00130E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7F" w:rsidRDefault="0055777F" w:rsidP="00AD25A0">
      <w:r>
        <w:separator/>
      </w:r>
    </w:p>
  </w:endnote>
  <w:endnote w:type="continuationSeparator" w:id="0">
    <w:p w:rsidR="0055777F" w:rsidRDefault="0055777F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7F" w:rsidRDefault="0055777F" w:rsidP="00AD25A0">
      <w:r>
        <w:separator/>
      </w:r>
    </w:p>
  </w:footnote>
  <w:footnote w:type="continuationSeparator" w:id="0">
    <w:p w:rsidR="0055777F" w:rsidRDefault="0055777F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0854"/>
    <w:rsid w:val="00062581"/>
    <w:rsid w:val="00072B02"/>
    <w:rsid w:val="00091DF4"/>
    <w:rsid w:val="000C1795"/>
    <w:rsid w:val="000C2FFC"/>
    <w:rsid w:val="000D35D2"/>
    <w:rsid w:val="000E50CA"/>
    <w:rsid w:val="000F18F9"/>
    <w:rsid w:val="00112743"/>
    <w:rsid w:val="00113118"/>
    <w:rsid w:val="00113204"/>
    <w:rsid w:val="0011359D"/>
    <w:rsid w:val="001218CA"/>
    <w:rsid w:val="001244D5"/>
    <w:rsid w:val="00130ED3"/>
    <w:rsid w:val="0013490C"/>
    <w:rsid w:val="00135084"/>
    <w:rsid w:val="001361BF"/>
    <w:rsid w:val="0016156E"/>
    <w:rsid w:val="00165985"/>
    <w:rsid w:val="001718FE"/>
    <w:rsid w:val="00177CB1"/>
    <w:rsid w:val="001C1C8C"/>
    <w:rsid w:val="001D0426"/>
    <w:rsid w:val="001E6A6C"/>
    <w:rsid w:val="001F0013"/>
    <w:rsid w:val="001F0108"/>
    <w:rsid w:val="001F011D"/>
    <w:rsid w:val="001F6686"/>
    <w:rsid w:val="00200E31"/>
    <w:rsid w:val="00210682"/>
    <w:rsid w:val="002136F8"/>
    <w:rsid w:val="00234874"/>
    <w:rsid w:val="00275FC5"/>
    <w:rsid w:val="002778F6"/>
    <w:rsid w:val="00277914"/>
    <w:rsid w:val="0028138D"/>
    <w:rsid w:val="00284F5E"/>
    <w:rsid w:val="0028715F"/>
    <w:rsid w:val="0028785F"/>
    <w:rsid w:val="002927F5"/>
    <w:rsid w:val="002B1C71"/>
    <w:rsid w:val="002C5AB1"/>
    <w:rsid w:val="002D34C9"/>
    <w:rsid w:val="002E3AAF"/>
    <w:rsid w:val="002E4B87"/>
    <w:rsid w:val="002F7F1F"/>
    <w:rsid w:val="003029CA"/>
    <w:rsid w:val="00302F8F"/>
    <w:rsid w:val="003048B8"/>
    <w:rsid w:val="00321BD5"/>
    <w:rsid w:val="00324F8C"/>
    <w:rsid w:val="003304F9"/>
    <w:rsid w:val="00351B38"/>
    <w:rsid w:val="00353016"/>
    <w:rsid w:val="00361794"/>
    <w:rsid w:val="00373528"/>
    <w:rsid w:val="003755E6"/>
    <w:rsid w:val="00377358"/>
    <w:rsid w:val="003822E7"/>
    <w:rsid w:val="00391C19"/>
    <w:rsid w:val="003A130B"/>
    <w:rsid w:val="003B2BF9"/>
    <w:rsid w:val="003C4514"/>
    <w:rsid w:val="003C4668"/>
    <w:rsid w:val="003D251F"/>
    <w:rsid w:val="003F46DF"/>
    <w:rsid w:val="003F6BEB"/>
    <w:rsid w:val="00403732"/>
    <w:rsid w:val="0041080C"/>
    <w:rsid w:val="00436262"/>
    <w:rsid w:val="00437544"/>
    <w:rsid w:val="004845B5"/>
    <w:rsid w:val="004B327E"/>
    <w:rsid w:val="004C3A11"/>
    <w:rsid w:val="004C61E1"/>
    <w:rsid w:val="004C6D64"/>
    <w:rsid w:val="004D41F2"/>
    <w:rsid w:val="004D77AA"/>
    <w:rsid w:val="004F2533"/>
    <w:rsid w:val="004F3379"/>
    <w:rsid w:val="00507407"/>
    <w:rsid w:val="005170FD"/>
    <w:rsid w:val="00517F99"/>
    <w:rsid w:val="00523011"/>
    <w:rsid w:val="00523EA1"/>
    <w:rsid w:val="00531B63"/>
    <w:rsid w:val="0053361A"/>
    <w:rsid w:val="0053371F"/>
    <w:rsid w:val="00537785"/>
    <w:rsid w:val="00541F63"/>
    <w:rsid w:val="00546001"/>
    <w:rsid w:val="00547CD2"/>
    <w:rsid w:val="0055777F"/>
    <w:rsid w:val="0057446C"/>
    <w:rsid w:val="00583F0A"/>
    <w:rsid w:val="005A2347"/>
    <w:rsid w:val="005A6E00"/>
    <w:rsid w:val="005C0F41"/>
    <w:rsid w:val="005C5048"/>
    <w:rsid w:val="005C5259"/>
    <w:rsid w:val="005D1917"/>
    <w:rsid w:val="005D7F49"/>
    <w:rsid w:val="005F3A6C"/>
    <w:rsid w:val="00625C60"/>
    <w:rsid w:val="006367E2"/>
    <w:rsid w:val="00637BE9"/>
    <w:rsid w:val="0064433F"/>
    <w:rsid w:val="0064520D"/>
    <w:rsid w:val="00663B2E"/>
    <w:rsid w:val="00665C62"/>
    <w:rsid w:val="00683C04"/>
    <w:rsid w:val="006B4247"/>
    <w:rsid w:val="006B62E8"/>
    <w:rsid w:val="006D00D4"/>
    <w:rsid w:val="006D17FE"/>
    <w:rsid w:val="006D68E8"/>
    <w:rsid w:val="006F5AEB"/>
    <w:rsid w:val="006F6815"/>
    <w:rsid w:val="00712769"/>
    <w:rsid w:val="0072624A"/>
    <w:rsid w:val="007563D0"/>
    <w:rsid w:val="00756878"/>
    <w:rsid w:val="007572BA"/>
    <w:rsid w:val="007638B4"/>
    <w:rsid w:val="00763B83"/>
    <w:rsid w:val="0077297A"/>
    <w:rsid w:val="007776A8"/>
    <w:rsid w:val="00786A5C"/>
    <w:rsid w:val="007B2D60"/>
    <w:rsid w:val="007C22B9"/>
    <w:rsid w:val="007D48AF"/>
    <w:rsid w:val="007E188F"/>
    <w:rsid w:val="007F18DD"/>
    <w:rsid w:val="007F5B61"/>
    <w:rsid w:val="00801720"/>
    <w:rsid w:val="0081531B"/>
    <w:rsid w:val="00841065"/>
    <w:rsid w:val="008521B3"/>
    <w:rsid w:val="00854E92"/>
    <w:rsid w:val="00872BB2"/>
    <w:rsid w:val="00876A1A"/>
    <w:rsid w:val="00876DFE"/>
    <w:rsid w:val="00877C1A"/>
    <w:rsid w:val="008A5EB8"/>
    <w:rsid w:val="008C4D4F"/>
    <w:rsid w:val="008C6404"/>
    <w:rsid w:val="008E5F18"/>
    <w:rsid w:val="00903686"/>
    <w:rsid w:val="00916E47"/>
    <w:rsid w:val="009220A9"/>
    <w:rsid w:val="00923F85"/>
    <w:rsid w:val="0092657D"/>
    <w:rsid w:val="009307A1"/>
    <w:rsid w:val="009373E4"/>
    <w:rsid w:val="00941456"/>
    <w:rsid w:val="00953158"/>
    <w:rsid w:val="00956467"/>
    <w:rsid w:val="00962F4B"/>
    <w:rsid w:val="00974724"/>
    <w:rsid w:val="009C17C5"/>
    <w:rsid w:val="009F3156"/>
    <w:rsid w:val="009F52A8"/>
    <w:rsid w:val="009F613F"/>
    <w:rsid w:val="00A03F30"/>
    <w:rsid w:val="00A16A6B"/>
    <w:rsid w:val="00A21821"/>
    <w:rsid w:val="00A3443F"/>
    <w:rsid w:val="00A75129"/>
    <w:rsid w:val="00A75516"/>
    <w:rsid w:val="00A83A62"/>
    <w:rsid w:val="00A849AF"/>
    <w:rsid w:val="00A94C68"/>
    <w:rsid w:val="00AA0AE2"/>
    <w:rsid w:val="00AD25A0"/>
    <w:rsid w:val="00AD7783"/>
    <w:rsid w:val="00AF08F4"/>
    <w:rsid w:val="00B027D2"/>
    <w:rsid w:val="00B05F03"/>
    <w:rsid w:val="00B201D9"/>
    <w:rsid w:val="00B33333"/>
    <w:rsid w:val="00B340A9"/>
    <w:rsid w:val="00B467DB"/>
    <w:rsid w:val="00B64AD4"/>
    <w:rsid w:val="00B675F1"/>
    <w:rsid w:val="00B7138F"/>
    <w:rsid w:val="00BA4E59"/>
    <w:rsid w:val="00BC63B6"/>
    <w:rsid w:val="00BE361A"/>
    <w:rsid w:val="00BF3803"/>
    <w:rsid w:val="00C05D31"/>
    <w:rsid w:val="00C20E08"/>
    <w:rsid w:val="00C36944"/>
    <w:rsid w:val="00C50D87"/>
    <w:rsid w:val="00C57149"/>
    <w:rsid w:val="00C763DB"/>
    <w:rsid w:val="00C93740"/>
    <w:rsid w:val="00CA33EB"/>
    <w:rsid w:val="00CC500E"/>
    <w:rsid w:val="00CC6DED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7B8D"/>
    <w:rsid w:val="00D8254A"/>
    <w:rsid w:val="00D84D4F"/>
    <w:rsid w:val="00D879B3"/>
    <w:rsid w:val="00D9767F"/>
    <w:rsid w:val="00DA0C31"/>
    <w:rsid w:val="00DA5282"/>
    <w:rsid w:val="00DB3E8D"/>
    <w:rsid w:val="00E233A9"/>
    <w:rsid w:val="00E3562E"/>
    <w:rsid w:val="00E4565D"/>
    <w:rsid w:val="00E5753E"/>
    <w:rsid w:val="00E57C44"/>
    <w:rsid w:val="00E655E1"/>
    <w:rsid w:val="00E7447A"/>
    <w:rsid w:val="00E777B3"/>
    <w:rsid w:val="00E830C0"/>
    <w:rsid w:val="00E84D00"/>
    <w:rsid w:val="00E92F80"/>
    <w:rsid w:val="00EC55A8"/>
    <w:rsid w:val="00ED03D4"/>
    <w:rsid w:val="00ED08EB"/>
    <w:rsid w:val="00EF416B"/>
    <w:rsid w:val="00EF6655"/>
    <w:rsid w:val="00F03A1F"/>
    <w:rsid w:val="00F2129F"/>
    <w:rsid w:val="00F34BFE"/>
    <w:rsid w:val="00F372F5"/>
    <w:rsid w:val="00F4224C"/>
    <w:rsid w:val="00F46329"/>
    <w:rsid w:val="00F47D09"/>
    <w:rsid w:val="00F52167"/>
    <w:rsid w:val="00F55232"/>
    <w:rsid w:val="00F72FBC"/>
    <w:rsid w:val="00F76EB5"/>
    <w:rsid w:val="00F80642"/>
    <w:rsid w:val="00FA030B"/>
    <w:rsid w:val="00FA50DE"/>
    <w:rsid w:val="00FC276E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iPriority w:val="99"/>
    <w:unhideWhenUsed/>
    <w:rsid w:val="00AD25A0"/>
    <w:rPr>
      <w:vertAlign w:val="superscript"/>
    </w:rPr>
  </w:style>
  <w:style w:type="paragraph" w:customStyle="1" w:styleId="ConsPlusNormal">
    <w:name w:val="ConsPlusNormal"/>
    <w:rsid w:val="007D48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1"/>
    <w:rsid w:val="007D48AF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1DB-CAD3-4377-91F1-399CAA4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13</dc:creator>
  <cp:keywords/>
  <dc:description/>
  <cp:lastModifiedBy>Admin</cp:lastModifiedBy>
  <cp:revision>5</cp:revision>
  <cp:lastPrinted>2026-01-28T07:26:00Z</cp:lastPrinted>
  <dcterms:created xsi:type="dcterms:W3CDTF">2026-01-12T12:18:00Z</dcterms:created>
  <dcterms:modified xsi:type="dcterms:W3CDTF">2026-01-29T12:07:00Z</dcterms:modified>
</cp:coreProperties>
</file>